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3617F3" w:rsidP="00D046A4">
      <w:pPr>
        <w:pStyle w:val="ab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114300" distR="114300" simplePos="0" relativeHeight="251714045" behindDoc="0" locked="0" layoutInCell="0" allowOverlap="1" wp14:anchorId="34E24DFE" wp14:editId="68D6C66A">
                <wp:simplePos x="0" y="0"/>
                <wp:positionH relativeFrom="margin">
                  <wp:posOffset>2777490</wp:posOffset>
                </wp:positionH>
                <wp:positionV relativeFrom="margin">
                  <wp:posOffset>3521075</wp:posOffset>
                </wp:positionV>
                <wp:extent cx="3267075" cy="4619625"/>
                <wp:effectExtent l="57150" t="19050" r="85725" b="104775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4619625"/>
                        </a:xfrm>
                        <a:prstGeom prst="foldedCorner">
                          <a:avLst>
                            <a:gd name="adj" fmla="val 732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7F3" w:rsidRDefault="003617F3" w:rsidP="003617F3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28年6月5日</w:t>
                            </w:r>
                          </w:p>
                          <w:p w:rsidR="003617F3" w:rsidRPr="003617F3" w:rsidRDefault="003617F3" w:rsidP="003617F3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3617F3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本</w:t>
                            </w:r>
                            <w:r w:rsidRPr="003617F3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日、せんなん里海公園のときめきビーチ浜コートで大阪府ビーチバレー連盟主催、４人制ビーチバレーオープン大会が開催されました。４人制大会は、５月にチームＢＴＯＣと共同開催で大阪府ＢＶ連盟ＢＴＯＣカップ４人制大会が開催されたのに続き、２回目です。４人制ビーチバレーは本年度から日本全国統一ルールが施行されたこともあり、競技に参加する人が増えてきています。室内バレーボールに比較的似ていることや２人制ビーチバレーとは違った戦略が楽しめることも人気のポイントです。</w:t>
                            </w:r>
                          </w:p>
                          <w:p w:rsidR="00830F89" w:rsidRPr="00890B8D" w:rsidRDefault="003617F3" w:rsidP="003617F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3617F3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昨日から本州が梅雨入りした事もあり、せんなん里海公園も雨模様でしたが、浜コートでは熱いゲームがくり広げられていました。４人ビーチバレーは、当日エントリーも可能です。詳しくは、コチラ → http://www.ova.gr.jp/beach/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218.7pt;margin-top:277.25pt;width:257.25pt;height:363.75pt;z-index:251714045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" o:allowincell="f" adj="20018" fillcolor="#fbd4b4 [1305]" strokecolor="#f2dbdb [661]">
                <v:shadow on="t" color="black" opacity="22937f" origin=",.5" offset="0,.63889mm"/>
                <v:textbox inset="10.8pt,7.2pt,10.8pt">
                  <w:txbxContent>
                    <w:p w:rsidR="003617F3" w:rsidRDefault="003617F3" w:rsidP="003617F3">
                      <w:pPr>
                        <w:jc w:val="right"/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28年6月5日</w:t>
                      </w:r>
                    </w:p>
                    <w:p w:rsidR="003617F3" w:rsidRPr="003617F3" w:rsidRDefault="003617F3" w:rsidP="003617F3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3617F3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48"/>
                          <w:szCs w:val="48"/>
                        </w:rPr>
                        <w:t>本</w:t>
                      </w:r>
                      <w:r w:rsidRPr="003617F3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日、せんなん里海公園のときめきビーチ浜コートで大阪府ビーチバレー連盟主催、４人制ビーチバレーオープン大会が開催されました。４人制大会は、５月にチームＢＴＯＣと共同開催で大阪府ＢＶ連盟ＢＴＯＣカップ４人制大会が開催されたのに続き、２回目です。４人制ビーチバレーは本年度から日本全国統一ルールが施行されたこともあり、競技に参加する人が増えてきています。室内バレーボールに比較的似ていることや２人制ビーチバレーとは違った戦略が楽しめることも人気のポイントです。</w:t>
                      </w:r>
                    </w:p>
                    <w:p w:rsidR="00830F89" w:rsidRPr="00890B8D" w:rsidRDefault="003617F3" w:rsidP="003617F3">
                      <w:pPr>
                        <w:rPr>
                          <w:rFonts w:ascii="HGP創英角ｺﾞｼｯｸUB" w:eastAsia="HGP創英角ｺﾞｼｯｸUB" w:hAnsi="HGP創英角ｺﾞｼｯｸUB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3617F3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昨日から本州が梅雨入りした事もあり、せんなん里海公園も雨模様でしたが、浜コートでは熱いゲームがくり広げられていました。４人ビーチバレーは、当日エントリーも可能です。詳しくは、コチラ → http://www.ova.gr.jp/beach/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2" behindDoc="0" locked="0" layoutInCell="1" allowOverlap="1" wp14:anchorId="51E9F1E0" wp14:editId="16F0F48C">
            <wp:simplePos x="0" y="0"/>
            <wp:positionH relativeFrom="column">
              <wp:posOffset>-207645</wp:posOffset>
            </wp:positionH>
            <wp:positionV relativeFrom="paragraph">
              <wp:posOffset>6188710</wp:posOffset>
            </wp:positionV>
            <wp:extent cx="2981325" cy="1986915"/>
            <wp:effectExtent l="152400" t="171450" r="200025" b="2419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895">
                      <a:off x="0" y="0"/>
                      <a:ext cx="2981325" cy="1986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4" behindDoc="0" locked="0" layoutInCell="1" allowOverlap="1" wp14:anchorId="000F6489" wp14:editId="69908953">
            <wp:simplePos x="0" y="0"/>
            <wp:positionH relativeFrom="column">
              <wp:posOffset>2615564</wp:posOffset>
            </wp:positionH>
            <wp:positionV relativeFrom="paragraph">
              <wp:posOffset>882650</wp:posOffset>
            </wp:positionV>
            <wp:extent cx="3443955" cy="2295525"/>
            <wp:effectExtent l="133350" t="114300" r="137795" b="1619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63" cy="2297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08" behindDoc="0" locked="0" layoutInCell="1" allowOverlap="1" wp14:anchorId="68F11FC6" wp14:editId="055CE89E">
            <wp:simplePos x="0" y="0"/>
            <wp:positionH relativeFrom="column">
              <wp:posOffset>-548005</wp:posOffset>
            </wp:positionH>
            <wp:positionV relativeFrom="paragraph">
              <wp:posOffset>626110</wp:posOffset>
            </wp:positionV>
            <wp:extent cx="3275330" cy="2183130"/>
            <wp:effectExtent l="190500" t="209550" r="210820" b="2743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4435">
                      <a:off x="0" y="0"/>
                      <a:ext cx="3275330" cy="2183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4" behindDoc="0" locked="0" layoutInCell="1" allowOverlap="1" wp14:anchorId="5854A846" wp14:editId="42C86C15">
            <wp:simplePos x="0" y="0"/>
            <wp:positionH relativeFrom="column">
              <wp:posOffset>-177800</wp:posOffset>
            </wp:positionH>
            <wp:positionV relativeFrom="paragraph">
              <wp:posOffset>2447290</wp:posOffset>
            </wp:positionV>
            <wp:extent cx="3281680" cy="2187575"/>
            <wp:effectExtent l="133350" t="114300" r="128270" b="1555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18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58" behindDoc="0" locked="0" layoutInCell="1" allowOverlap="1" wp14:anchorId="1DE735A0" wp14:editId="4A01065A">
            <wp:simplePos x="0" y="0"/>
            <wp:positionH relativeFrom="column">
              <wp:posOffset>-559435</wp:posOffset>
            </wp:positionH>
            <wp:positionV relativeFrom="paragraph">
              <wp:posOffset>4295775</wp:posOffset>
            </wp:positionV>
            <wp:extent cx="2981325" cy="1986915"/>
            <wp:effectExtent l="190500" t="190500" r="180975" b="260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4753">
                      <a:off x="0" y="0"/>
                      <a:ext cx="2981325" cy="1986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A0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3B5389D4" wp14:editId="0EDB5001">
            <wp:simplePos x="0" y="0"/>
            <wp:positionH relativeFrom="column">
              <wp:posOffset>3501390</wp:posOffset>
            </wp:positionH>
            <wp:positionV relativeFrom="paragraph">
              <wp:posOffset>8290560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14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728097F5" wp14:editId="4A52792E">
                <wp:simplePos x="0" y="0"/>
                <wp:positionH relativeFrom="column">
                  <wp:posOffset>91118</wp:posOffset>
                </wp:positionH>
                <wp:positionV relativeFrom="paragraph">
                  <wp:posOffset>8581390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5.7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jkaiB3wAAAAwBAAAPAAAAZHJzL2Rv&#10;d25yZXYueG1sTI9BT4QwEIXvJv6HZky8uWVhcQ1SNsbEbKJeRA8eB1qBSKcN7bLw7x1Pepq8Ny9v&#10;vikPix3FbKYwOFKw3SQgDLVOD9Qp+Hh/urkDESKSxtGRUbCaAIfq8qLEQrszvZm5jp3gEgoFKuhj&#10;9IWUoe2NxbBx3hDvvtxkMbKcOqknPHO5HWWaJLfS4kB8oUdvHnvTftcnq+DVr3N6xPiS+eTz2DZh&#10;fV7HWqnrq+XhHkQ0S/wLwy8+o0PFTI07kQ5iZL3LOMkzy7c7EJzI9jlbDVv5Ps1BVqX8/0T1Aw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ORqIH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7C7414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58FFB832" wp14:editId="654A31E0">
            <wp:simplePos x="0" y="0"/>
            <wp:positionH relativeFrom="column">
              <wp:posOffset>-616282</wp:posOffset>
            </wp:positionH>
            <wp:positionV relativeFrom="paragraph">
              <wp:posOffset>8246110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09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839EB" wp14:editId="13D2FAE3">
                <wp:simplePos x="0" y="0"/>
                <wp:positionH relativeFrom="column">
                  <wp:posOffset>4133215</wp:posOffset>
                </wp:positionH>
                <wp:positionV relativeFrom="paragraph">
                  <wp:posOffset>-824230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C37EF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7E4A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5.45pt;margin-top:-64.9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C37EF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 w:rsidR="007E4A04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7E83A" wp14:editId="1224E27F">
                <wp:simplePos x="0" y="0"/>
                <wp:positionH relativeFrom="column">
                  <wp:posOffset>-925830</wp:posOffset>
                </wp:positionH>
                <wp:positionV relativeFrom="paragraph">
                  <wp:posOffset>-1107118</wp:posOffset>
                </wp:positionV>
                <wp:extent cx="5295331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7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F4329E">
        <w:rPr>
          <w:noProof/>
        </w:rPr>
        <mc:AlternateContent>
          <mc:Choice Requires="wps">
            <w:drawing>
              <wp:anchor distT="0" distB="0" distL="114300" distR="114300" simplePos="0" relativeHeight="251706366" behindDoc="0" locked="0" layoutInCell="1" allowOverlap="1" wp14:anchorId="2C11EB7E" wp14:editId="468413F2">
                <wp:simplePos x="0" y="0"/>
                <wp:positionH relativeFrom="column">
                  <wp:posOffset>-622300</wp:posOffset>
                </wp:positionH>
                <wp:positionV relativeFrom="paragraph">
                  <wp:posOffset>-29954</wp:posOffset>
                </wp:positionV>
                <wp:extent cx="6668814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814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D20A0A" w:rsidRDefault="00E079BB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A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6923C" w:themeColor="accent3" w:themeShade="BF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人制オープンビーチバレー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-49pt;margin-top:-2.35pt;width:525.1pt;height:57pt;z-index:251706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" fillcolor="#fabf8f [1945]" strokecolor="#b6dde8 [1304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D20A0A" w:rsidRDefault="00E079BB" w:rsidP="007C7414">
                      <w:pPr>
                        <w:jc w:val="center"/>
                        <w:rPr>
                          <w:b/>
                          <w:noProof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0A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6923C" w:themeColor="accent3" w:themeShade="BF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人制オープンビーチバレー大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80" w:rsidRDefault="00E54E80" w:rsidP="00E54E80">
      <w:pPr>
        <w:spacing w:after="0"/>
      </w:pPr>
      <w:r>
        <w:separator/>
      </w:r>
    </w:p>
  </w:endnote>
  <w:endnote w:type="continuationSeparator" w:id="0">
    <w:p w:rsidR="00E54E80" w:rsidRDefault="00E54E80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80" w:rsidRDefault="00E54E80" w:rsidP="00E54E80">
      <w:pPr>
        <w:spacing w:after="0"/>
      </w:pPr>
      <w:r>
        <w:separator/>
      </w:r>
    </w:p>
  </w:footnote>
  <w:footnote w:type="continuationSeparator" w:id="0">
    <w:p w:rsidR="00E54E80" w:rsidRDefault="00E54E80" w:rsidP="00E54E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5057">
      <v:textbox inset="5.85pt,.7pt,5.85pt,.7pt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209F5"/>
    <w:rsid w:val="00052E5A"/>
    <w:rsid w:val="000606A9"/>
    <w:rsid w:val="00070E78"/>
    <w:rsid w:val="000929BB"/>
    <w:rsid w:val="000A6320"/>
    <w:rsid w:val="000D51FD"/>
    <w:rsid w:val="000D5EB8"/>
    <w:rsid w:val="0013791B"/>
    <w:rsid w:val="00163FA7"/>
    <w:rsid w:val="00194C8F"/>
    <w:rsid w:val="001A7D17"/>
    <w:rsid w:val="0024787F"/>
    <w:rsid w:val="00281197"/>
    <w:rsid w:val="00292A52"/>
    <w:rsid w:val="002A2012"/>
    <w:rsid w:val="002A47E9"/>
    <w:rsid w:val="002E45E3"/>
    <w:rsid w:val="002E6886"/>
    <w:rsid w:val="002F764B"/>
    <w:rsid w:val="00307B49"/>
    <w:rsid w:val="0033706E"/>
    <w:rsid w:val="003553A6"/>
    <w:rsid w:val="003617F3"/>
    <w:rsid w:val="00367A7E"/>
    <w:rsid w:val="0038000D"/>
    <w:rsid w:val="00382D0D"/>
    <w:rsid w:val="003B77C7"/>
    <w:rsid w:val="004108BB"/>
    <w:rsid w:val="004111B7"/>
    <w:rsid w:val="00472683"/>
    <w:rsid w:val="004A2A46"/>
    <w:rsid w:val="004B7F48"/>
    <w:rsid w:val="005C4843"/>
    <w:rsid w:val="005E320A"/>
    <w:rsid w:val="005F3442"/>
    <w:rsid w:val="00600F40"/>
    <w:rsid w:val="00611979"/>
    <w:rsid w:val="00630E9F"/>
    <w:rsid w:val="006553FC"/>
    <w:rsid w:val="00694C36"/>
    <w:rsid w:val="006E3331"/>
    <w:rsid w:val="00707E3F"/>
    <w:rsid w:val="00733BDE"/>
    <w:rsid w:val="007A4354"/>
    <w:rsid w:val="007C7414"/>
    <w:rsid w:val="007E055D"/>
    <w:rsid w:val="007E4A04"/>
    <w:rsid w:val="007F29CA"/>
    <w:rsid w:val="00830F89"/>
    <w:rsid w:val="0084063A"/>
    <w:rsid w:val="00890B8D"/>
    <w:rsid w:val="008A18A3"/>
    <w:rsid w:val="008B3D2E"/>
    <w:rsid w:val="008D3E7E"/>
    <w:rsid w:val="00911A0B"/>
    <w:rsid w:val="0092054D"/>
    <w:rsid w:val="00963297"/>
    <w:rsid w:val="0097427D"/>
    <w:rsid w:val="00995B4A"/>
    <w:rsid w:val="009F05C2"/>
    <w:rsid w:val="00A03094"/>
    <w:rsid w:val="00A10B02"/>
    <w:rsid w:val="00B01D4D"/>
    <w:rsid w:val="00B07232"/>
    <w:rsid w:val="00B87B66"/>
    <w:rsid w:val="00BA0DB4"/>
    <w:rsid w:val="00BB7B9F"/>
    <w:rsid w:val="00C26D9D"/>
    <w:rsid w:val="00C37EFC"/>
    <w:rsid w:val="00C808E5"/>
    <w:rsid w:val="00CC1598"/>
    <w:rsid w:val="00CE2B0C"/>
    <w:rsid w:val="00D046A4"/>
    <w:rsid w:val="00D06A39"/>
    <w:rsid w:val="00D155FD"/>
    <w:rsid w:val="00D20A0A"/>
    <w:rsid w:val="00D3436B"/>
    <w:rsid w:val="00D41EB7"/>
    <w:rsid w:val="00D5086A"/>
    <w:rsid w:val="00D5416D"/>
    <w:rsid w:val="00E079BB"/>
    <w:rsid w:val="00E33D1B"/>
    <w:rsid w:val="00E47345"/>
    <w:rsid w:val="00E54E80"/>
    <w:rsid w:val="00F4329E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3341800-3734-42A0-A4E0-CEE58F49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8</cp:revision>
  <cp:lastPrinted>2016-05-30T05:13:00Z</cp:lastPrinted>
  <dcterms:created xsi:type="dcterms:W3CDTF">2016-06-05T02:44:00Z</dcterms:created>
  <dcterms:modified xsi:type="dcterms:W3CDTF">2016-06-06T00:42:00Z</dcterms:modified>
</cp:coreProperties>
</file>